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942B3D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Jul</w:t>
                            </w:r>
                            <w:r w:rsidR="00664A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io 2019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942B3D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Jul</w:t>
                      </w:r>
                      <w:bookmarkStart w:id="1" w:name="_GoBack"/>
                      <w:bookmarkEnd w:id="1"/>
                      <w:r w:rsidR="00664A2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io 2019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C7FE7" w:rsidRDefault="00BC7FE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C7FE7" w:rsidRDefault="00BC7FE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Login CRM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3924848" cy="4429743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DA" w:rsidRDefault="00EF4BD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F4BDA" w:rsidRDefault="00EF4BD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Carga del Cli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75" w:rsidRDefault="00BC477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C4775" w:rsidRDefault="00BC477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Panel de Interac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07" w:rsidRDefault="00CB7B0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B7B07" w:rsidRDefault="00CB7B0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Visualización del Id de Servicio Busc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DE" w:rsidRDefault="00A05BD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05BDE" w:rsidRDefault="00A05BD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El Número no posee Orden Pendi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92" w:rsidRDefault="00DB519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B5192" w:rsidRDefault="00DB519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Click Prepag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4C" w:rsidRDefault="0058654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8654C" w:rsidRDefault="0058654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alidación de Datos Exitos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AE" w:rsidRDefault="00666CA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666CAE" w:rsidRDefault="00666CA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Alta Express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7F" w:rsidRDefault="0034117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4117F" w:rsidRDefault="0034117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Dispositivo seleccion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B0" w:rsidRDefault="003600B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600B0" w:rsidRDefault="003600B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Calcular Mon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5" w:rsidRDefault="004A694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4A6945" w:rsidRDefault="004A694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Monto Calculado:  Contado     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400106" cy="142895"/>
            <wp:effectExtent l="0" t="0" r="0" b="9525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B6" w:rsidRDefault="00B362B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362B6" w:rsidRDefault="00B362B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Alta Express Terminada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63" w:rsidRDefault="00297F6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297F63" w:rsidRPr="00297F63" w:rsidRDefault="00297F6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Mensaje de Error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7F63" w:rsidRPr="00297F63" w:rsidSect="00BC7FE7">
      <w:headerReference w:type="even" r:id="rId23"/>
      <w:headerReference w:type="default" r:id="rId24"/>
      <w:footerReference w:type="default" r:id="rId25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297F63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97F63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4117F"/>
    <w:rsid w:val="00352130"/>
    <w:rsid w:val="00354780"/>
    <w:rsid w:val="003600B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A6945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654C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AE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05BDE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2B6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C4775"/>
    <w:rsid w:val="00BC7FE7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B7B0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5192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EF4BDA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A76-0C4C-494F-B2BA-2246104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0</TotalTime>
  <Pages>8</Pages>
  <Words>5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343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14</cp:revision>
  <cp:lastPrinted>2015-12-21T16:50:00Z</cp:lastPrinted>
  <dcterms:created xsi:type="dcterms:W3CDTF">2020-07-16T22:12:00Z</dcterms:created>
  <dcterms:modified xsi:type="dcterms:W3CDTF">2020-07-16T22:18:00Z</dcterms:modified>
  <cp:contentStatus/>
</cp:coreProperties>
</file>